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6966F2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1E63EE" w:rsidRDefault="001E63EE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1E63EE" w:rsidRDefault="001E63EE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1E63EE" w:rsidRDefault="001E63EE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1E63EE" w:rsidRDefault="001E63EE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1E63EE" w:rsidRDefault="001E63EE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1E63EE" w:rsidRPr="00D06837" w:rsidRDefault="001E63EE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E33257" w:rsidRDefault="00274286" w:rsidP="00696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 высшего образования</w:t>
      </w:r>
    </w:p>
    <w:p w:rsidR="00FF4339" w:rsidRDefault="00FF4339" w:rsidP="00FF4339">
      <w:pPr>
        <w:tabs>
          <w:tab w:val="left" w:pos="3366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8"/>
          <w:szCs w:val="28"/>
        </w:rPr>
      </w:pPr>
    </w:p>
    <w:p w:rsidR="004C1AA8" w:rsidRPr="00274286" w:rsidRDefault="00274286" w:rsidP="00FF4339">
      <w:pPr>
        <w:tabs>
          <w:tab w:val="left" w:pos="3366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8"/>
          <w:szCs w:val="28"/>
        </w:rPr>
      </w:pPr>
      <w:r w:rsidRPr="00274286">
        <w:rPr>
          <w:rFonts w:ascii="Times New Roman" w:eastAsia="HiddenHorzOCR" w:hAnsi="Times New Roman" w:cs="Times New Roman"/>
          <w:bCs/>
          <w:sz w:val="28"/>
          <w:szCs w:val="28"/>
        </w:rPr>
        <w:t xml:space="preserve">по </w:t>
      </w:r>
      <w:r w:rsidR="00DA7F4D">
        <w:rPr>
          <w:rFonts w:ascii="Times New Roman" w:eastAsia="HiddenHorzOCR" w:hAnsi="Times New Roman" w:cs="Times New Roman"/>
          <w:bCs/>
          <w:sz w:val="28"/>
          <w:szCs w:val="28"/>
        </w:rPr>
        <w:t>направлению подготовки</w:t>
      </w:r>
    </w:p>
    <w:p w:rsidR="004C1AA8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5</w:t>
      </w:r>
      <w:r w:rsidR="00466F0B">
        <w:rPr>
          <w:rFonts w:ascii="Times New Roman" w:eastAsia="HiddenHorzOCR" w:hAnsi="Times New Roman" w:cs="Times New Roman"/>
          <w:sz w:val="28"/>
          <w:szCs w:val="28"/>
        </w:rPr>
        <w:t>3</w:t>
      </w:r>
      <w:r w:rsidR="00DA7F4D">
        <w:rPr>
          <w:rFonts w:ascii="Times New Roman" w:eastAsia="HiddenHorzOCR" w:hAnsi="Times New Roman" w:cs="Times New Roman"/>
          <w:sz w:val="28"/>
          <w:szCs w:val="28"/>
        </w:rPr>
        <w:t>.04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.01 </w:t>
      </w:r>
      <w:r w:rsidR="00DA7F4D">
        <w:rPr>
          <w:rFonts w:ascii="Times New Roman" w:eastAsia="HiddenHorzOCR" w:hAnsi="Times New Roman" w:cs="Times New Roman"/>
          <w:sz w:val="28"/>
          <w:szCs w:val="28"/>
        </w:rPr>
        <w:t>Музыкально-инструментальное искусство</w:t>
      </w:r>
    </w:p>
    <w:p w:rsidR="00EF5ADE" w:rsidRPr="00E33257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</w:t>
      </w:r>
      <w:r w:rsidR="001D6380">
        <w:rPr>
          <w:rFonts w:ascii="Times New Roman" w:hAnsi="Times New Roman" w:cs="Times New Roman"/>
          <w:sz w:val="28"/>
          <w:szCs w:val="28"/>
        </w:rPr>
        <w:t>академическая магистратура</w:t>
      </w:r>
      <w:r>
        <w:rPr>
          <w:rFonts w:ascii="Times New Roman" w:eastAsia="HiddenHorzOCR" w:hAnsi="Times New Roman" w:cs="Times New Roman"/>
          <w:sz w:val="28"/>
          <w:szCs w:val="28"/>
        </w:rPr>
        <w:t>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1D6380" w:rsidRPr="00BB7DB8" w:rsidRDefault="001D6380" w:rsidP="001D6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</w:p>
    <w:p w:rsidR="004C1AA8" w:rsidRPr="00E33257" w:rsidRDefault="00466F0B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Фортепиано</w:t>
      </w: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66F0B" w:rsidRPr="00466F0B" w:rsidRDefault="00466F0B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Квалификация: </w:t>
      </w:r>
      <w:r w:rsidR="00DA7F4D">
        <w:rPr>
          <w:rFonts w:ascii="Times New Roman" w:eastAsia="HiddenHorzOCR" w:hAnsi="Times New Roman" w:cs="Times New Roman"/>
          <w:iCs/>
          <w:sz w:val="24"/>
          <w:szCs w:val="28"/>
        </w:rPr>
        <w:t>Магистр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76180C" w:rsidRPr="0076180C" w:rsidRDefault="006A1538" w:rsidP="0076180C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58560906"/>
        <w:docPartObj>
          <w:docPartGallery w:val="Table of Contents"/>
          <w:docPartUnique/>
        </w:docPartObj>
      </w:sdtPr>
      <w:sdtEndPr/>
      <w:sdtContent>
        <w:p w:rsidR="0076180C" w:rsidRDefault="0076180C">
          <w:pPr>
            <w:pStyle w:val="afd"/>
          </w:pPr>
          <w:r>
            <w:t>Оглавление</w:t>
          </w:r>
        </w:p>
        <w:p w:rsidR="0076180C" w:rsidRDefault="0076180C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93913" w:history="1">
            <w:r w:rsidRPr="00996ACC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80C" w:rsidRDefault="001E63E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993914" w:history="1">
            <w:r w:rsidR="0076180C" w:rsidRPr="00996ACC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магистратуры</w:t>
            </w:r>
            <w:r w:rsidR="0076180C">
              <w:rPr>
                <w:noProof/>
                <w:webHidden/>
              </w:rPr>
              <w:tab/>
            </w:r>
            <w:r w:rsidR="0076180C">
              <w:rPr>
                <w:noProof/>
                <w:webHidden/>
              </w:rPr>
              <w:fldChar w:fldCharType="begin"/>
            </w:r>
            <w:r w:rsidR="0076180C">
              <w:rPr>
                <w:noProof/>
                <w:webHidden/>
              </w:rPr>
              <w:instrText xml:space="preserve"> PAGEREF _Toc530993914 \h </w:instrText>
            </w:r>
            <w:r w:rsidR="0076180C">
              <w:rPr>
                <w:noProof/>
                <w:webHidden/>
              </w:rPr>
            </w:r>
            <w:r w:rsidR="0076180C">
              <w:rPr>
                <w:noProof/>
                <w:webHidden/>
              </w:rPr>
              <w:fldChar w:fldCharType="separate"/>
            </w:r>
            <w:r w:rsidR="001D4248">
              <w:rPr>
                <w:noProof/>
                <w:webHidden/>
              </w:rPr>
              <w:t>3</w:t>
            </w:r>
            <w:r w:rsidR="0076180C">
              <w:rPr>
                <w:noProof/>
                <w:webHidden/>
              </w:rPr>
              <w:fldChar w:fldCharType="end"/>
            </w:r>
          </w:hyperlink>
        </w:p>
        <w:p w:rsidR="0076180C" w:rsidRDefault="001E63E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993915" w:history="1">
            <w:r w:rsidR="0076180C" w:rsidRPr="00996ACC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76180C">
              <w:rPr>
                <w:noProof/>
                <w:webHidden/>
              </w:rPr>
              <w:tab/>
            </w:r>
            <w:r w:rsidR="0076180C">
              <w:rPr>
                <w:noProof/>
                <w:webHidden/>
              </w:rPr>
              <w:fldChar w:fldCharType="begin"/>
            </w:r>
            <w:r w:rsidR="0076180C">
              <w:rPr>
                <w:noProof/>
                <w:webHidden/>
              </w:rPr>
              <w:instrText xml:space="preserve"> PAGEREF _Toc530993915 \h </w:instrText>
            </w:r>
            <w:r w:rsidR="0076180C">
              <w:rPr>
                <w:noProof/>
                <w:webHidden/>
              </w:rPr>
            </w:r>
            <w:r w:rsidR="0076180C">
              <w:rPr>
                <w:noProof/>
                <w:webHidden/>
              </w:rPr>
              <w:fldChar w:fldCharType="separate"/>
            </w:r>
            <w:r w:rsidR="001D4248">
              <w:rPr>
                <w:noProof/>
                <w:webHidden/>
              </w:rPr>
              <w:t>3</w:t>
            </w:r>
            <w:r w:rsidR="0076180C">
              <w:rPr>
                <w:noProof/>
                <w:webHidden/>
              </w:rPr>
              <w:fldChar w:fldCharType="end"/>
            </w:r>
          </w:hyperlink>
        </w:p>
        <w:p w:rsidR="0076180C" w:rsidRDefault="001E63EE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993916" w:history="1">
            <w:r w:rsidR="0076180C" w:rsidRPr="00996ACC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76180C">
              <w:rPr>
                <w:noProof/>
                <w:webHidden/>
              </w:rPr>
              <w:tab/>
            </w:r>
            <w:r w:rsidR="0076180C">
              <w:rPr>
                <w:noProof/>
                <w:webHidden/>
              </w:rPr>
              <w:fldChar w:fldCharType="begin"/>
            </w:r>
            <w:r w:rsidR="0076180C">
              <w:rPr>
                <w:noProof/>
                <w:webHidden/>
              </w:rPr>
              <w:instrText xml:space="preserve"> PAGEREF _Toc530993916 \h </w:instrText>
            </w:r>
            <w:r w:rsidR="0076180C">
              <w:rPr>
                <w:noProof/>
                <w:webHidden/>
              </w:rPr>
            </w:r>
            <w:r w:rsidR="0076180C">
              <w:rPr>
                <w:noProof/>
                <w:webHidden/>
              </w:rPr>
              <w:fldChar w:fldCharType="separate"/>
            </w:r>
            <w:r w:rsidR="001D4248">
              <w:rPr>
                <w:noProof/>
                <w:webHidden/>
              </w:rPr>
              <w:t>3</w:t>
            </w:r>
            <w:r w:rsidR="0076180C">
              <w:rPr>
                <w:noProof/>
                <w:webHidden/>
              </w:rPr>
              <w:fldChar w:fldCharType="end"/>
            </w:r>
          </w:hyperlink>
        </w:p>
        <w:p w:rsidR="0076180C" w:rsidRDefault="001E63EE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993917" w:history="1">
            <w:r w:rsidR="0076180C" w:rsidRPr="00996ACC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76180C">
              <w:rPr>
                <w:noProof/>
                <w:webHidden/>
              </w:rPr>
              <w:tab/>
            </w:r>
            <w:r w:rsidR="0076180C">
              <w:rPr>
                <w:noProof/>
                <w:webHidden/>
              </w:rPr>
              <w:fldChar w:fldCharType="begin"/>
            </w:r>
            <w:r w:rsidR="0076180C">
              <w:rPr>
                <w:noProof/>
                <w:webHidden/>
              </w:rPr>
              <w:instrText xml:space="preserve"> PAGEREF _Toc530993917 \h </w:instrText>
            </w:r>
            <w:r w:rsidR="0076180C">
              <w:rPr>
                <w:noProof/>
                <w:webHidden/>
              </w:rPr>
            </w:r>
            <w:r w:rsidR="0076180C">
              <w:rPr>
                <w:noProof/>
                <w:webHidden/>
              </w:rPr>
              <w:fldChar w:fldCharType="separate"/>
            </w:r>
            <w:r w:rsidR="001D4248">
              <w:rPr>
                <w:noProof/>
                <w:webHidden/>
              </w:rPr>
              <w:t>3</w:t>
            </w:r>
            <w:r w:rsidR="0076180C">
              <w:rPr>
                <w:noProof/>
                <w:webHidden/>
              </w:rPr>
              <w:fldChar w:fldCharType="end"/>
            </w:r>
          </w:hyperlink>
        </w:p>
        <w:p w:rsidR="0076180C" w:rsidRDefault="001E63EE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993918" w:history="1">
            <w:r w:rsidR="0076180C" w:rsidRPr="00996ACC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76180C">
              <w:rPr>
                <w:noProof/>
                <w:webHidden/>
              </w:rPr>
              <w:tab/>
            </w:r>
            <w:r w:rsidR="0076180C">
              <w:rPr>
                <w:noProof/>
                <w:webHidden/>
              </w:rPr>
              <w:fldChar w:fldCharType="begin"/>
            </w:r>
            <w:r w:rsidR="0076180C">
              <w:rPr>
                <w:noProof/>
                <w:webHidden/>
              </w:rPr>
              <w:instrText xml:space="preserve"> PAGEREF _Toc530993918 \h </w:instrText>
            </w:r>
            <w:r w:rsidR="0076180C">
              <w:rPr>
                <w:noProof/>
                <w:webHidden/>
              </w:rPr>
            </w:r>
            <w:r w:rsidR="0076180C">
              <w:rPr>
                <w:noProof/>
                <w:webHidden/>
              </w:rPr>
              <w:fldChar w:fldCharType="separate"/>
            </w:r>
            <w:r w:rsidR="001D4248">
              <w:rPr>
                <w:noProof/>
                <w:webHidden/>
              </w:rPr>
              <w:t>4</w:t>
            </w:r>
            <w:r w:rsidR="0076180C">
              <w:rPr>
                <w:noProof/>
                <w:webHidden/>
              </w:rPr>
              <w:fldChar w:fldCharType="end"/>
            </w:r>
          </w:hyperlink>
        </w:p>
        <w:p w:rsidR="0076180C" w:rsidRDefault="001E63EE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993919" w:history="1">
            <w:r w:rsidR="0076180C" w:rsidRPr="00996ACC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76180C">
              <w:rPr>
                <w:noProof/>
                <w:webHidden/>
              </w:rPr>
              <w:tab/>
            </w:r>
            <w:r w:rsidR="0076180C">
              <w:rPr>
                <w:noProof/>
                <w:webHidden/>
              </w:rPr>
              <w:fldChar w:fldCharType="begin"/>
            </w:r>
            <w:r w:rsidR="0076180C">
              <w:rPr>
                <w:noProof/>
                <w:webHidden/>
              </w:rPr>
              <w:instrText xml:space="preserve"> PAGEREF _Toc530993919 \h </w:instrText>
            </w:r>
            <w:r w:rsidR="0076180C">
              <w:rPr>
                <w:noProof/>
                <w:webHidden/>
              </w:rPr>
            </w:r>
            <w:r w:rsidR="0076180C">
              <w:rPr>
                <w:noProof/>
                <w:webHidden/>
              </w:rPr>
              <w:fldChar w:fldCharType="separate"/>
            </w:r>
            <w:r w:rsidR="001D4248">
              <w:rPr>
                <w:noProof/>
                <w:webHidden/>
              </w:rPr>
              <w:t>4</w:t>
            </w:r>
            <w:r w:rsidR="0076180C">
              <w:rPr>
                <w:noProof/>
                <w:webHidden/>
              </w:rPr>
              <w:fldChar w:fldCharType="end"/>
            </w:r>
          </w:hyperlink>
        </w:p>
        <w:p w:rsidR="0076180C" w:rsidRDefault="001E63E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993920" w:history="1">
            <w:r w:rsidR="0076180C" w:rsidRPr="00996ACC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ПОП</w:t>
            </w:r>
            <w:r w:rsidR="0076180C">
              <w:rPr>
                <w:noProof/>
                <w:webHidden/>
              </w:rPr>
              <w:tab/>
            </w:r>
            <w:r w:rsidR="0076180C">
              <w:rPr>
                <w:noProof/>
                <w:webHidden/>
              </w:rPr>
              <w:fldChar w:fldCharType="begin"/>
            </w:r>
            <w:r w:rsidR="0076180C">
              <w:rPr>
                <w:noProof/>
                <w:webHidden/>
              </w:rPr>
              <w:instrText xml:space="preserve"> PAGEREF _Toc530993920 \h </w:instrText>
            </w:r>
            <w:r w:rsidR="0076180C">
              <w:rPr>
                <w:noProof/>
                <w:webHidden/>
              </w:rPr>
            </w:r>
            <w:r w:rsidR="0076180C">
              <w:rPr>
                <w:noProof/>
                <w:webHidden/>
              </w:rPr>
              <w:fldChar w:fldCharType="separate"/>
            </w:r>
            <w:r w:rsidR="001D4248">
              <w:rPr>
                <w:noProof/>
                <w:webHidden/>
              </w:rPr>
              <w:t>5</w:t>
            </w:r>
            <w:r w:rsidR="0076180C">
              <w:rPr>
                <w:noProof/>
                <w:webHidden/>
              </w:rPr>
              <w:fldChar w:fldCharType="end"/>
            </w:r>
          </w:hyperlink>
        </w:p>
        <w:p w:rsidR="0076180C" w:rsidRDefault="001E63E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993921" w:history="1">
            <w:r w:rsidR="0076180C" w:rsidRPr="00996ACC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76180C">
              <w:rPr>
                <w:noProof/>
                <w:webHidden/>
              </w:rPr>
              <w:tab/>
            </w:r>
            <w:r w:rsidR="0076180C">
              <w:rPr>
                <w:noProof/>
                <w:webHidden/>
              </w:rPr>
              <w:fldChar w:fldCharType="begin"/>
            </w:r>
            <w:r w:rsidR="0076180C">
              <w:rPr>
                <w:noProof/>
                <w:webHidden/>
              </w:rPr>
              <w:instrText xml:space="preserve"> PAGEREF _Toc530993921 \h </w:instrText>
            </w:r>
            <w:r w:rsidR="0076180C">
              <w:rPr>
                <w:noProof/>
                <w:webHidden/>
              </w:rPr>
            </w:r>
            <w:r w:rsidR="0076180C">
              <w:rPr>
                <w:noProof/>
                <w:webHidden/>
              </w:rPr>
              <w:fldChar w:fldCharType="separate"/>
            </w:r>
            <w:r w:rsidR="001D4248">
              <w:rPr>
                <w:noProof/>
                <w:webHidden/>
              </w:rPr>
              <w:t>7</w:t>
            </w:r>
            <w:r w:rsidR="0076180C">
              <w:rPr>
                <w:noProof/>
                <w:webHidden/>
              </w:rPr>
              <w:fldChar w:fldCharType="end"/>
            </w:r>
          </w:hyperlink>
        </w:p>
        <w:p w:rsidR="0076180C" w:rsidRDefault="001E63E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993922" w:history="1">
            <w:r w:rsidR="0076180C" w:rsidRPr="00996ACC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76180C">
              <w:rPr>
                <w:noProof/>
                <w:webHidden/>
              </w:rPr>
              <w:tab/>
            </w:r>
            <w:r w:rsidR="0076180C">
              <w:rPr>
                <w:noProof/>
                <w:webHidden/>
              </w:rPr>
              <w:fldChar w:fldCharType="begin"/>
            </w:r>
            <w:r w:rsidR="0076180C">
              <w:rPr>
                <w:noProof/>
                <w:webHidden/>
              </w:rPr>
              <w:instrText xml:space="preserve"> PAGEREF _Toc530993922 \h </w:instrText>
            </w:r>
            <w:r w:rsidR="0076180C">
              <w:rPr>
                <w:noProof/>
                <w:webHidden/>
              </w:rPr>
            </w:r>
            <w:r w:rsidR="0076180C">
              <w:rPr>
                <w:noProof/>
                <w:webHidden/>
              </w:rPr>
              <w:fldChar w:fldCharType="separate"/>
            </w:r>
            <w:r w:rsidR="001D4248">
              <w:rPr>
                <w:noProof/>
                <w:webHidden/>
              </w:rPr>
              <w:t>7</w:t>
            </w:r>
            <w:r w:rsidR="0076180C">
              <w:rPr>
                <w:noProof/>
                <w:webHidden/>
              </w:rPr>
              <w:fldChar w:fldCharType="end"/>
            </w:r>
          </w:hyperlink>
        </w:p>
        <w:p w:rsidR="0076180C" w:rsidRDefault="001E63E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993923" w:history="1">
            <w:r w:rsidR="0076180C" w:rsidRPr="00996ACC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76180C">
              <w:rPr>
                <w:noProof/>
                <w:webHidden/>
              </w:rPr>
              <w:tab/>
            </w:r>
            <w:r w:rsidR="0076180C">
              <w:rPr>
                <w:noProof/>
                <w:webHidden/>
              </w:rPr>
              <w:fldChar w:fldCharType="begin"/>
            </w:r>
            <w:r w:rsidR="0076180C">
              <w:rPr>
                <w:noProof/>
                <w:webHidden/>
              </w:rPr>
              <w:instrText xml:space="preserve"> PAGEREF _Toc530993923 \h </w:instrText>
            </w:r>
            <w:r w:rsidR="0076180C">
              <w:rPr>
                <w:noProof/>
                <w:webHidden/>
              </w:rPr>
            </w:r>
            <w:r w:rsidR="0076180C">
              <w:rPr>
                <w:noProof/>
                <w:webHidden/>
              </w:rPr>
              <w:fldChar w:fldCharType="separate"/>
            </w:r>
            <w:r w:rsidR="001D4248">
              <w:rPr>
                <w:noProof/>
                <w:webHidden/>
              </w:rPr>
              <w:t>8</w:t>
            </w:r>
            <w:r w:rsidR="0076180C">
              <w:rPr>
                <w:noProof/>
                <w:webHidden/>
              </w:rPr>
              <w:fldChar w:fldCharType="end"/>
            </w:r>
          </w:hyperlink>
        </w:p>
        <w:p w:rsidR="0076180C" w:rsidRDefault="001E63E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993924" w:history="1">
            <w:r w:rsidR="0076180C" w:rsidRPr="00996ACC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76180C">
              <w:rPr>
                <w:noProof/>
                <w:webHidden/>
              </w:rPr>
              <w:tab/>
            </w:r>
            <w:r w:rsidR="0076180C">
              <w:rPr>
                <w:noProof/>
                <w:webHidden/>
              </w:rPr>
              <w:fldChar w:fldCharType="begin"/>
            </w:r>
            <w:r w:rsidR="0076180C">
              <w:rPr>
                <w:noProof/>
                <w:webHidden/>
              </w:rPr>
              <w:instrText xml:space="preserve"> PAGEREF _Toc530993924 \h </w:instrText>
            </w:r>
            <w:r w:rsidR="0076180C">
              <w:rPr>
                <w:noProof/>
                <w:webHidden/>
              </w:rPr>
            </w:r>
            <w:r w:rsidR="0076180C">
              <w:rPr>
                <w:noProof/>
                <w:webHidden/>
              </w:rPr>
              <w:fldChar w:fldCharType="separate"/>
            </w:r>
            <w:r w:rsidR="001D4248">
              <w:rPr>
                <w:noProof/>
                <w:webHidden/>
              </w:rPr>
              <w:t>9</w:t>
            </w:r>
            <w:r w:rsidR="0076180C">
              <w:rPr>
                <w:noProof/>
                <w:webHidden/>
              </w:rPr>
              <w:fldChar w:fldCharType="end"/>
            </w:r>
          </w:hyperlink>
        </w:p>
        <w:p w:rsidR="0076180C" w:rsidRDefault="001E63E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993925" w:history="1">
            <w:r w:rsidR="0076180C" w:rsidRPr="00996ACC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76180C">
              <w:rPr>
                <w:noProof/>
                <w:webHidden/>
              </w:rPr>
              <w:tab/>
            </w:r>
            <w:r w:rsidR="0076180C">
              <w:rPr>
                <w:noProof/>
                <w:webHidden/>
              </w:rPr>
              <w:fldChar w:fldCharType="begin"/>
            </w:r>
            <w:r w:rsidR="0076180C">
              <w:rPr>
                <w:noProof/>
                <w:webHidden/>
              </w:rPr>
              <w:instrText xml:space="preserve"> PAGEREF _Toc530993925 \h </w:instrText>
            </w:r>
            <w:r w:rsidR="0076180C">
              <w:rPr>
                <w:noProof/>
                <w:webHidden/>
              </w:rPr>
            </w:r>
            <w:r w:rsidR="0076180C">
              <w:rPr>
                <w:noProof/>
                <w:webHidden/>
              </w:rPr>
              <w:fldChar w:fldCharType="separate"/>
            </w:r>
            <w:r w:rsidR="001D4248">
              <w:rPr>
                <w:noProof/>
                <w:webHidden/>
              </w:rPr>
              <w:t>9</w:t>
            </w:r>
            <w:r w:rsidR="0076180C">
              <w:rPr>
                <w:noProof/>
                <w:webHidden/>
              </w:rPr>
              <w:fldChar w:fldCharType="end"/>
            </w:r>
          </w:hyperlink>
        </w:p>
        <w:p w:rsidR="0076180C" w:rsidRDefault="0076180C">
          <w:r>
            <w:rPr>
              <w:b/>
              <w:bCs/>
            </w:rPr>
            <w:fldChar w:fldCharType="end"/>
          </w:r>
        </w:p>
      </w:sdtContent>
    </w:sdt>
    <w:p w:rsidR="0076180C" w:rsidRDefault="0076180C">
      <w:pPr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</w:rPr>
        <w:br w:type="page"/>
      </w:r>
    </w:p>
    <w:p w:rsidR="004C1AA8" w:rsidRPr="0076180C" w:rsidRDefault="004C1AA8" w:rsidP="0076180C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" w:name="_Toc530993913"/>
      <w:r w:rsidRPr="0076180C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6A15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Образовательная программа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,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направлению подготовки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 xml:space="preserve"> 53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4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1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Музыкально-инструментальное искусство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,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профиль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Фортепиано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 образования по соответствующе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му направлению подготовки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Нормативные документы, составляющие основу формирования О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П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по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 xml:space="preserve">направлению подготовки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5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3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.04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.01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Музыкально-инструментальное искусство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1D6380">
        <w:rPr>
          <w:rFonts w:ascii="Times New Roman" w:hAnsi="Times New Roman" w:cs="Times New Roman"/>
          <w:sz w:val="24"/>
          <w:szCs w:val="28"/>
        </w:rPr>
        <w:t>направлению подготовки</w:t>
      </w:r>
      <w:r w:rsidR="00CC7F31">
        <w:rPr>
          <w:rFonts w:ascii="Times New Roman" w:hAnsi="Times New Roman" w:cs="Times New Roman"/>
          <w:sz w:val="24"/>
          <w:szCs w:val="28"/>
        </w:rPr>
        <w:t xml:space="preserve"> 5</w:t>
      </w:r>
      <w:r w:rsidR="00466F0B">
        <w:rPr>
          <w:rFonts w:ascii="Times New Roman" w:hAnsi="Times New Roman" w:cs="Times New Roman"/>
          <w:sz w:val="24"/>
          <w:szCs w:val="28"/>
        </w:rPr>
        <w:t>3</w:t>
      </w:r>
      <w:r w:rsidR="00CC7F31">
        <w:rPr>
          <w:rFonts w:ascii="Times New Roman" w:hAnsi="Times New Roman" w:cs="Times New Roman"/>
          <w:sz w:val="24"/>
          <w:szCs w:val="28"/>
        </w:rPr>
        <w:t>.0</w:t>
      </w:r>
      <w:r w:rsidR="001D6380">
        <w:rPr>
          <w:rFonts w:ascii="Times New Roman" w:hAnsi="Times New Roman" w:cs="Times New Roman"/>
          <w:sz w:val="24"/>
          <w:szCs w:val="28"/>
        </w:rPr>
        <w:t>4</w:t>
      </w:r>
      <w:r w:rsidR="00CC7F31">
        <w:rPr>
          <w:rFonts w:ascii="Times New Roman" w:hAnsi="Times New Roman" w:cs="Times New Roman"/>
          <w:sz w:val="24"/>
          <w:szCs w:val="28"/>
        </w:rPr>
        <w:t>.01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Музыкально-инструментальное искусство</w:t>
      </w:r>
      <w:r w:rsidR="001D6380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от </w:t>
      </w:r>
      <w:r w:rsidR="00466F0B">
        <w:rPr>
          <w:rFonts w:ascii="Times New Roman" w:hAnsi="Times New Roman" w:cs="Times New Roman"/>
          <w:sz w:val="24"/>
          <w:szCs w:val="28"/>
        </w:rPr>
        <w:t>1</w:t>
      </w:r>
      <w:r w:rsidR="001D6380">
        <w:rPr>
          <w:rFonts w:ascii="Times New Roman" w:hAnsi="Times New Roman" w:cs="Times New Roman"/>
          <w:sz w:val="24"/>
          <w:szCs w:val="28"/>
        </w:rPr>
        <w:t>1</w:t>
      </w:r>
      <w:r w:rsidR="0063065A">
        <w:rPr>
          <w:rFonts w:ascii="Times New Roman" w:hAnsi="Times New Roman" w:cs="Times New Roman"/>
          <w:sz w:val="24"/>
          <w:szCs w:val="28"/>
        </w:rPr>
        <w:t>.0</w:t>
      </w:r>
      <w:r w:rsidR="001D6380">
        <w:rPr>
          <w:rFonts w:ascii="Times New Roman" w:hAnsi="Times New Roman" w:cs="Times New Roman"/>
          <w:sz w:val="24"/>
          <w:szCs w:val="28"/>
        </w:rPr>
        <w:t>8</w:t>
      </w:r>
      <w:r w:rsidR="00BD4BB6">
        <w:rPr>
          <w:rFonts w:ascii="Times New Roman" w:hAnsi="Times New Roman" w:cs="Times New Roman"/>
          <w:sz w:val="24"/>
          <w:szCs w:val="28"/>
        </w:rPr>
        <w:t>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1D6380">
        <w:rPr>
          <w:rFonts w:ascii="Times New Roman" w:hAnsi="Times New Roman" w:cs="Times New Roman"/>
          <w:sz w:val="24"/>
          <w:szCs w:val="28"/>
        </w:rPr>
        <w:t>984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76180C" w:rsidRDefault="004C1AA8" w:rsidP="0076180C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2" w:name="_Toc530993914"/>
      <w:r w:rsidRPr="0076180C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76180C">
        <w:rPr>
          <w:rFonts w:ascii="Times New Roman" w:eastAsia="HiddenHorzOCR" w:hAnsi="Times New Roman" w:cs="Times New Roman"/>
          <w:color w:val="auto"/>
          <w:sz w:val="24"/>
        </w:rPr>
        <w:t xml:space="preserve">образовательной программы </w:t>
      </w:r>
      <w:r w:rsidR="00616D96" w:rsidRPr="0076180C">
        <w:rPr>
          <w:rFonts w:ascii="Times New Roman" w:eastAsia="HiddenHorzOCR" w:hAnsi="Times New Roman" w:cs="Times New Roman"/>
          <w:color w:val="auto"/>
          <w:sz w:val="24"/>
        </w:rPr>
        <w:t>магистратуры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>ОП) имеет своей целью формирование у обучающихся общекультурных, общепрофессиональных и профессиональных компетенций в соответстви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и с требованиями ФГОС по данной специальност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1D6380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правленность (профиль)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 ОП  -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Фортепиано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учение осуществляется в очной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форме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бучения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12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2 года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Объем программы реализуемый за один учебный год, составляет 60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76180C" w:rsidRDefault="004C1AA8" w:rsidP="0076180C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3" w:name="_Toc530993915"/>
      <w:r w:rsidRPr="0076180C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3"/>
    </w:p>
    <w:p w:rsidR="0051576A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76180C" w:rsidRDefault="004C1AA8" w:rsidP="0076180C">
      <w:pPr>
        <w:pStyle w:val="2"/>
        <w:spacing w:before="0"/>
        <w:jc w:val="center"/>
        <w:rPr>
          <w:rFonts w:ascii="Times New Roman" w:eastAsia="HiddenHorzOCR" w:hAnsi="Times New Roman" w:cs="Times New Roman"/>
        </w:rPr>
      </w:pPr>
      <w:bookmarkStart w:id="4" w:name="_Toc530993916"/>
      <w:r w:rsidRPr="0076180C">
        <w:rPr>
          <w:rFonts w:ascii="Times New Roman" w:eastAsia="HiddenHorzOCR" w:hAnsi="Times New Roman" w:cs="Times New Roman"/>
          <w:color w:val="auto"/>
          <w:sz w:val="24"/>
        </w:rPr>
        <w:t>3.1. Область профессио</w:t>
      </w:r>
      <w:r w:rsidR="0076180C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4"/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Область профессиональной деятельности выпускников, освоивших программу магистратуры, включает: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 xml:space="preserve">- музыкальное исполнительство (выступление в качестве концертного исполнителя, </w:t>
      </w:r>
      <w:proofErr w:type="spellStart"/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ансамблиста</w:t>
      </w:r>
      <w:proofErr w:type="spellEnd"/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 xml:space="preserve"> и концертмейстера, игра на музыкальных инструментах в оркестрах, ансамблях);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музыкальную педагогику;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научные исследования в области музыкально-инструментального искусства;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просветительство в области музыкального искусства и культуры;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руководство творческими коллективами;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административную работу в учреждениях культуры, организациях, осуществляющих образовательную деятельность, студиях, центрах народного художественного творчества, домах народного творчества.</w:t>
      </w:r>
    </w:p>
    <w:p w:rsidR="0051576A" w:rsidRPr="00D06837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76180C" w:rsidRDefault="004C1AA8" w:rsidP="0076180C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5" w:name="_Toc530993917"/>
      <w:r w:rsidRPr="0076180C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 xml:space="preserve">Объектами профессиональной деятельности выпускников, освоивших программу магистратуры, являются: 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>- музыкальное произведение в различных формах его бытования; музыкальные инструменты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 xml:space="preserve">- </w:t>
      </w:r>
      <w:proofErr w:type="spellStart"/>
      <w:r w:rsidRPr="001D6380">
        <w:rPr>
          <w:rFonts w:ascii="Times New Roman" w:eastAsia="HiddenHorzOCR" w:hAnsi="Times New Roman" w:cs="Times New Roman"/>
          <w:sz w:val="24"/>
          <w:szCs w:val="28"/>
        </w:rPr>
        <w:t>слушательская</w:t>
      </w:r>
      <w:proofErr w:type="spellEnd"/>
      <w:r w:rsidRPr="001D6380">
        <w:rPr>
          <w:rFonts w:ascii="Times New Roman" w:eastAsia="HiddenHorzOCR" w:hAnsi="Times New Roman" w:cs="Times New Roman"/>
          <w:sz w:val="24"/>
          <w:szCs w:val="28"/>
        </w:rPr>
        <w:t xml:space="preserve"> и зрительская аудитория театров, концертных залов, потребители продукции звукозаписывающих фирм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lastRenderedPageBreak/>
        <w:t>- обучающиеся по основным профессиональным образовательным программам и дополнительным образовательным программам, в том числе дополнительного образования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>- обучающиеся в общеобразовательных организациях, образовательных организациях высшего образования и профессиональных образовательных организациях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>- авторы-создатели произведений музыкального искусства; творческие коллективы, исполнители; средства массовой информации (далее - СМИ)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>- учреждения культуры (филармонии, концертные залы, студии, центры народного художественного творчества, дома народного творчества), научные организации, профессиональные ассоциации.</w:t>
      </w:r>
    </w:p>
    <w:p w:rsidR="00243B66" w:rsidRPr="00D06837" w:rsidRDefault="00243B66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76180C" w:rsidRDefault="004C1AA8" w:rsidP="0076180C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6" w:name="_Toc530993918"/>
      <w:r w:rsidRPr="0076180C">
        <w:rPr>
          <w:rFonts w:ascii="Times New Roman" w:eastAsia="HiddenHorzOCR" w:hAnsi="Times New Roman" w:cs="Times New Roman"/>
          <w:color w:val="auto"/>
          <w:sz w:val="24"/>
        </w:rPr>
        <w:t>3.3. Виды профессиональной деятельности выпускника</w:t>
      </w:r>
      <w:bookmarkEnd w:id="6"/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 xml:space="preserve">Виды профессиональной деятельности, </w:t>
      </w: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 xml:space="preserve">к которым готовятся выпускники, освоившие программу магистратуры: музыкально-исполнительская; педагогическая; 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научно-</w:t>
      </w: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методическая; научно-исследовательская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76180C" w:rsidRDefault="004C1AA8" w:rsidP="0076180C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7" w:name="_Toc530993919"/>
      <w:r w:rsidRPr="0076180C">
        <w:rPr>
          <w:rFonts w:ascii="Times New Roman" w:eastAsia="HiddenHorzOCR" w:hAnsi="Times New Roman" w:cs="Times New Roman"/>
          <w:color w:val="auto"/>
          <w:sz w:val="24"/>
        </w:rPr>
        <w:t>3.4. Задачи профессио</w:t>
      </w:r>
      <w:r w:rsidR="0076180C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7"/>
    </w:p>
    <w:p w:rsid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Выпускник, освоивший программу магистратуры, готов решать следующие профессиональные задачи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исполнительская деятельность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участие в художественно-культурной жизни общества и создание художественно-образовательной среды путем представления результатов своей деятельности общественности, а именно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концертного исполнения музыкальных произведений, программ в различных модусах – соло, в составе ансамбля (оркестра), с оркестром;</w:t>
      </w:r>
    </w:p>
    <w:p w:rsid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участие в формировании репертуара коллективов, солистов в концертных организациях, выстраивания драматургии концертной программы, осуществления консультаций при подготовке творческих проектов в области музыкального искусства и культуры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педагогическая деятельность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преподавания дисциплин в области музыкально-инструментального искусства, в том числе игры на музыкальном инструменте в образовательных организациях высшего образования, профессиональных образовательных организациях, организациях дополнительного образования, в том числе дополнительного образования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изучение образовательного потенциала обучающихся, уровня их художественно-эстетического и творческого развития, осуществление профессионального и личностного роста обучающихся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планирование учебной деятельности, выполнение методической работы, осуществление контрольных мероприятий, направленных на оценку результатов педагогической деятельности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создание образовательных программ и учебных пособий;</w:t>
      </w:r>
    </w:p>
    <w:p w:rsid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применение при реализации учебной деятельности лучших образцов исторически сложившихся педагогических методик, а также разработка новых педагогических технологий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научно-методическая деятельность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разработка образовательных программ, инновационных методик и дисциплин, учебно-методических комплексов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создание условий для внедрения инновационных методик и дисциплин в педагогическую деятельность;</w:t>
      </w:r>
    </w:p>
    <w:p w:rsid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изучение ресурсов образовательных систем и проектирование программ развития образовательных систем в области музыкального искусства и педагогики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научно-исследовательская деятельность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выполнение научных исследований в области музыкально-инструментального искусства, культуры и педагогики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lastRenderedPageBreak/>
        <w:t>- использование ресурсного обеспечения научных исследований, владение основными приемами поиска и научной обработки данных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оценка научно-практической значимости проведенного научного исследования.</w:t>
      </w:r>
    </w:p>
    <w:p w:rsidR="008B48BF" w:rsidRDefault="008B48BF" w:rsidP="000C226D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</w:p>
    <w:p w:rsidR="004C1AA8" w:rsidRPr="0076180C" w:rsidRDefault="004C1AA8" w:rsidP="0076180C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8" w:name="_Toc530993920"/>
      <w:r w:rsidRPr="0076180C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</w:t>
      </w:r>
      <w:r w:rsidR="00D73751" w:rsidRPr="0076180C">
        <w:rPr>
          <w:rFonts w:ascii="Times New Roman" w:eastAsia="HiddenHorzOCR" w:hAnsi="Times New Roman" w:cs="Times New Roman"/>
          <w:color w:val="auto"/>
          <w:sz w:val="24"/>
        </w:rPr>
        <w:t>П</w:t>
      </w:r>
      <w:r w:rsidRPr="0076180C">
        <w:rPr>
          <w:rFonts w:ascii="Times New Roman" w:eastAsia="HiddenHorzOCR" w:hAnsi="Times New Roman" w:cs="Times New Roman"/>
          <w:color w:val="auto"/>
          <w:sz w:val="24"/>
        </w:rPr>
        <w:t>ОП</w:t>
      </w:r>
      <w:bookmarkEnd w:id="8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3A68F4" w:rsidRPr="003A68F4" w:rsidRDefault="003A68F4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>
        <w:rPr>
          <w:rFonts w:ascii="Times New Roman" w:eastAsia="HiddenHorzOCR" w:hAnsi="Times New Roman" w:cs="Times New Roman"/>
          <w:b/>
          <w:sz w:val="24"/>
          <w:szCs w:val="28"/>
        </w:rPr>
        <w:t>общекультурными: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овершенствовать и развивать свой интеллектуальный и общекультурный уровень (ОК-1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на практике знания и навыки в организации исследовательских работ, в управлении коллективом (ОК-2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амостоятельно приобретать с помощью информационных технологий и использовать в практической деятельности новые знания и умения, в том числе в</w:t>
      </w: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ab/>
        <w:t>новых областях знаний, непосредственно не связанных со сферой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профессиональной деятельности (ОК-3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вободно анализировать исходные данные для формирования суждений по соответствующим социальным, научным и этическим проблемам (ОК-4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осуществлять организационно-управленческую работу в организациях культуры и искусств, организациях, осуществляющих образовательную деятельность (ОК-5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ОК-6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основные методы, способы и средства получения, хранения, переработки и представления информации (ОК-7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современные информационные и коммуникационные технологии в области профессиональной деятельности (ОК-8).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Выпускник, освоивший программу магистратуры, должен обладать следующими </w:t>
      </w:r>
      <w:r w:rsidRPr="001D6380"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  <w:t>общепрофессиональными компетенциями: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вободно пользоваться государственным языком Российской Федерации и иностранным языком как средством делового общения (ОПК-2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на практике знания и навыки в организации исследовательских работ, в управлении коллективом (ОПК-З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проявлять инициативу, в том числе в ситуациях риска, брать на себя всю полноту ответственности (ОПК-4).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Выпускник, освоивший программу магистратуры, должен обладать </w:t>
      </w:r>
      <w:r w:rsidRPr="001D6380"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  <w:t xml:space="preserve">профессиональными компетенциями, </w:t>
      </w: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оответствующими виду (видам) профессиональной деятельности, на который (которые) ориентирована программа магистратуры: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4"/>
          <w:szCs w:val="26"/>
          <w:lang w:eastAsia="ru-RU" w:bidi="ru-RU"/>
        </w:rPr>
      </w:pPr>
      <w:bookmarkStart w:id="9" w:name="bookmark4"/>
      <w:r w:rsidRPr="001D6380">
        <w:rPr>
          <w:rFonts w:ascii="Times New Roman" w:hAnsi="Times New Roman" w:cs="Times New Roman"/>
          <w:b/>
          <w:spacing w:val="-3"/>
          <w:sz w:val="24"/>
          <w:szCs w:val="26"/>
          <w:lang w:eastAsia="ru-RU" w:bidi="ru-RU"/>
        </w:rPr>
        <w:t>музыкально-исполнительская деятельность:</w:t>
      </w:r>
      <w:bookmarkEnd w:id="9"/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осуществлять на высоком художественном и техническом уровне музыкально </w:t>
      </w: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softHyphen/>
        <w:t>исполнительскую деятельность (соло, в ансамбле, с оркестром, в оркестре) и представлять ее результаты общественности (ПК-1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быть мобильным в освоении разнообразного классического и современного репертуара, участвовать в культурной жизни общества, создавая художественно </w:t>
      </w: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softHyphen/>
        <w:t xml:space="preserve">творческую и образовательную среду (ПК-2); </w:t>
      </w:r>
    </w:p>
    <w:p w:rsid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</w:pPr>
    </w:p>
    <w:p w:rsid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</w:pPr>
    </w:p>
    <w:p w:rsid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</w:pP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  <w:lastRenderedPageBreak/>
        <w:t>педагогическая деятельность: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 (ПК-4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разнообразные педагогические технологии и методы в области музыкального образования (ПК-5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4"/>
          <w:szCs w:val="26"/>
          <w:lang w:eastAsia="ru-RU" w:bidi="ru-RU"/>
        </w:rPr>
      </w:pPr>
      <w:bookmarkStart w:id="10" w:name="bookmark5"/>
      <w:r w:rsidRPr="001D6380">
        <w:rPr>
          <w:rFonts w:ascii="Times New Roman" w:hAnsi="Times New Roman" w:cs="Times New Roman"/>
          <w:b/>
          <w:spacing w:val="-3"/>
          <w:sz w:val="24"/>
          <w:szCs w:val="26"/>
          <w:lang w:eastAsia="ru-RU" w:bidi="ru-RU"/>
        </w:rPr>
        <w:t>научно-методическая деятельность:</w:t>
      </w:r>
      <w:bookmarkEnd w:id="10"/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разрабатывать новые образовательные программы и дисциплины (модули) и создавать условия для их внедрения в практику (ПК-7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проводить мониторинги, организовывать и проводить научно-практические конференции, семинары, мастер-классы (ПК-8); 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  <w:t>научно-исследовательская деятельность: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выполнять научные исследования в области музыкально-инструментального искусства, культуры и музыкального образования (ПК-9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руководить отдельными этапами (разделами) НИР обучающихся, составлять научные тексты на иностранном языке (ПК-10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CD590B" w:rsidRDefault="00CD590B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28B0" w:rsidRPr="001E28B0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6999" w:rsidRPr="00120FD0" w:rsidRDefault="00120FD0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Форма матрицы реализации формирования компетенций и паспорта компетенций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76180C" w:rsidRDefault="00120FD0" w:rsidP="0076180C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1" w:name="_Toc530993921"/>
      <w:r w:rsidRPr="0076180C">
        <w:rPr>
          <w:rFonts w:ascii="Times New Roman" w:eastAsia="HiddenHorzOCR" w:hAnsi="Times New Roman" w:cs="Times New Roman"/>
          <w:color w:val="auto"/>
          <w:sz w:val="24"/>
        </w:rPr>
        <w:lastRenderedPageBreak/>
        <w:t>5. Стру</w:t>
      </w:r>
      <w:r w:rsidR="000E43ED" w:rsidRPr="0076180C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11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труктура программы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 xml:space="preserve">магистратуры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магистратур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, имеющих различную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направленность (профиль) образования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в рамках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одного направления подготовк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Программа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магистратур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», который включает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2 «Практики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, в том числе НИР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в полном объеме относится к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вариативной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>Дисциплины</w:t>
      </w:r>
      <w:r w:rsidR="00505045">
        <w:rPr>
          <w:rFonts w:ascii="Times New Roman" w:hAnsi="Times New Roman" w:cs="Times New Roman"/>
          <w:sz w:val="24"/>
          <w:szCs w:val="24"/>
        </w:rPr>
        <w:t xml:space="preserve"> (модули)</w:t>
      </w:r>
      <w:r w:rsidRPr="00E4770E">
        <w:rPr>
          <w:rFonts w:ascii="Times New Roman" w:hAnsi="Times New Roman" w:cs="Times New Roman"/>
          <w:sz w:val="24"/>
          <w:szCs w:val="24"/>
        </w:rPr>
        <w:t xml:space="preserve">, относящиеся к базовой части программы </w:t>
      </w:r>
      <w:r w:rsidR="00524912">
        <w:rPr>
          <w:rFonts w:ascii="Times New Roman" w:hAnsi="Times New Roman" w:cs="Times New Roman"/>
          <w:sz w:val="24"/>
          <w:szCs w:val="24"/>
        </w:rPr>
        <w:t>магистратуры</w:t>
      </w:r>
      <w:r w:rsidRPr="00E4770E">
        <w:rPr>
          <w:rFonts w:ascii="Times New Roman" w:hAnsi="Times New Roman" w:cs="Times New Roman"/>
          <w:sz w:val="24"/>
          <w:szCs w:val="24"/>
        </w:rPr>
        <w:t xml:space="preserve">, являются обязательными для освоения обучающимся вне зависимости </w:t>
      </w:r>
      <w:r w:rsidR="00505045">
        <w:rPr>
          <w:rFonts w:ascii="Times New Roman" w:hAnsi="Times New Roman" w:cs="Times New Roman"/>
          <w:sz w:val="24"/>
          <w:szCs w:val="24"/>
        </w:rPr>
        <w:t xml:space="preserve">от </w:t>
      </w:r>
      <w:r w:rsidR="00524912">
        <w:rPr>
          <w:rFonts w:ascii="Times New Roman" w:hAnsi="Times New Roman" w:cs="Times New Roman"/>
          <w:sz w:val="24"/>
          <w:szCs w:val="24"/>
        </w:rPr>
        <w:t>направленности (профиля)</w:t>
      </w:r>
      <w:r w:rsidRPr="00E4770E">
        <w:rPr>
          <w:rFonts w:ascii="Times New Roman" w:hAnsi="Times New Roman" w:cs="Times New Roman"/>
          <w:sz w:val="24"/>
          <w:szCs w:val="24"/>
        </w:rPr>
        <w:t xml:space="preserve"> программы, которую он осваивает. </w:t>
      </w:r>
    </w:p>
    <w:p w:rsid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</w:t>
      </w:r>
      <w:r w:rsidR="00524912">
        <w:rPr>
          <w:sz w:val="24"/>
          <w:szCs w:val="24"/>
        </w:rPr>
        <w:t>, в том числе НИР</w:t>
      </w:r>
      <w:r w:rsidRPr="008018B9">
        <w:rPr>
          <w:sz w:val="24"/>
          <w:szCs w:val="24"/>
        </w:rPr>
        <w:t>» входят учебная и производственная, в том числе преддипломная, практики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ип</w:t>
      </w:r>
      <w:r w:rsidR="00524912">
        <w:rPr>
          <w:sz w:val="24"/>
          <w:szCs w:val="24"/>
        </w:rPr>
        <w:t>ы</w:t>
      </w:r>
      <w:r>
        <w:rPr>
          <w:sz w:val="24"/>
          <w:szCs w:val="24"/>
        </w:rPr>
        <w:t xml:space="preserve"> учебной практики: практика по получению первичных профессиональных умений и навыков; исполнительская практика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ы производственной практики: практика по получению профессиональных умений и опыта профессиональной деятельности; </w:t>
      </w:r>
      <w:r w:rsidR="00752046">
        <w:rPr>
          <w:sz w:val="24"/>
          <w:szCs w:val="24"/>
        </w:rPr>
        <w:t>педагогическая</w:t>
      </w:r>
      <w:r>
        <w:rPr>
          <w:sz w:val="24"/>
          <w:szCs w:val="24"/>
        </w:rPr>
        <w:t xml:space="preserve"> практика</w:t>
      </w:r>
      <w:r w:rsidR="00524912">
        <w:rPr>
          <w:sz w:val="24"/>
          <w:szCs w:val="24"/>
        </w:rPr>
        <w:t>; НИР</w:t>
      </w:r>
      <w:r>
        <w:rPr>
          <w:sz w:val="24"/>
          <w:szCs w:val="24"/>
        </w:rPr>
        <w:t>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</w:t>
      </w:r>
      <w:r w:rsidR="00524912">
        <w:rPr>
          <w:sz w:val="24"/>
          <w:szCs w:val="24"/>
        </w:rPr>
        <w:t>ы</w:t>
      </w:r>
      <w:r>
        <w:rPr>
          <w:sz w:val="24"/>
          <w:szCs w:val="24"/>
        </w:rPr>
        <w:t xml:space="preserve"> проведения</w:t>
      </w:r>
      <w:r w:rsidR="00524912">
        <w:rPr>
          <w:sz w:val="24"/>
          <w:szCs w:val="24"/>
        </w:rPr>
        <w:t xml:space="preserve"> учебной и производственной практик: стационарная</w:t>
      </w:r>
      <w:r>
        <w:rPr>
          <w:sz w:val="24"/>
          <w:szCs w:val="24"/>
        </w:rPr>
        <w:t>.</w:t>
      </w:r>
    </w:p>
    <w:p w:rsidR="00AD4658" w:rsidRDefault="00AD4658" w:rsidP="00AD4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AD4658" w:rsidRPr="008018B9" w:rsidRDefault="00AD4658" w:rsidP="00AD4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ст прохождения практик для лиц с ограниченными возможностями здоровья производится с учетом состояния здоровья обучающихся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76180C" w:rsidRDefault="006E12C8" w:rsidP="0076180C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2" w:name="_Toc530993922"/>
      <w:r w:rsidRPr="0076180C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76180C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76180C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</w:t>
      </w:r>
      <w:r w:rsidR="0076180C">
        <w:rPr>
          <w:rFonts w:ascii="Times New Roman" w:eastAsia="HiddenHorzOCR" w:hAnsi="Times New Roman" w:cs="Times New Roman"/>
          <w:color w:val="auto"/>
          <w:sz w:val="24"/>
        </w:rPr>
        <w:t>зацию образовательного процесса</w:t>
      </w:r>
      <w:bookmarkEnd w:id="12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оответствии с ФГОС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магистратур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по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направлению подготовки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5</w:t>
      </w:r>
      <w:r w:rsidR="00755FCA">
        <w:rPr>
          <w:rFonts w:ascii="Times New Roman" w:eastAsia="HiddenHorzOCR" w:hAnsi="Times New Roman" w:cs="Times New Roman"/>
          <w:bCs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4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1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Музыкально-инструментальное искусств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держание и организация образовательного процесса при реализации данной ОП регламентируется учебным планом с учетом его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направленности (профиля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; рабочими программами учебных дисциплин; программами практик; календарным графиком учебного процесса, а также методическим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513773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 xml:space="preserve"> (модулей)</w:t>
      </w:r>
      <w:r>
        <w:rPr>
          <w:rFonts w:ascii="Times New Roman" w:eastAsia="HiddenHorzOCR" w:hAnsi="Times New Roman" w:cs="Times New Roman"/>
          <w:sz w:val="24"/>
          <w:szCs w:val="28"/>
        </w:rPr>
        <w:t>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 xml:space="preserve">составлении учебного плана руководствовались общими требованиями к условиям реализации образовательных программ, сформулированными по ФГОС по </w:t>
      </w:r>
      <w:r w:rsidR="00524912">
        <w:rPr>
          <w:rFonts w:ascii="Times New Roman" w:eastAsia="HiddenHorzOCR" w:hAnsi="Times New Roman" w:cs="Times New Roman"/>
          <w:sz w:val="24"/>
          <w:szCs w:val="28"/>
        </w:rPr>
        <w:t>направленности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 xml:space="preserve"> (Приложение к РП</w:t>
      </w:r>
      <w:r w:rsidR="00EE66B5">
        <w:rPr>
          <w:rFonts w:ascii="Times New Roman" w:eastAsia="HiddenHorzOCR" w:hAnsi="Times New Roman" w:cs="Times New Roman"/>
          <w:sz w:val="24"/>
          <w:szCs w:val="28"/>
        </w:rPr>
        <w:t>Д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>)</w:t>
      </w:r>
      <w:r>
        <w:rPr>
          <w:rFonts w:ascii="Times New Roman" w:eastAsia="HiddenHorzOCR" w:hAnsi="Times New Roman" w:cs="Times New Roman"/>
          <w:sz w:val="24"/>
          <w:szCs w:val="28"/>
        </w:rPr>
        <w:t>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754A8C" w:rsidRDefault="00754A8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76180C" w:rsidRDefault="0076180C" w:rsidP="0076180C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3" w:name="_Toc530993923"/>
      <w:r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76180C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3"/>
    </w:p>
    <w:p w:rsidR="004C1AA8" w:rsidRPr="00C35A70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Pr="00C35A70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sz w:val="24"/>
          <w:szCs w:val="28"/>
        </w:rPr>
        <w:t xml:space="preserve">Реализация программы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Pr="00C35A70">
        <w:rPr>
          <w:rFonts w:ascii="Times New Roman" w:eastAsia="HiddenHorzOCR" w:hAnsi="Times New Roman" w:cs="Times New Roman"/>
          <w:sz w:val="24"/>
          <w:szCs w:val="28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Pr="00C35A70">
        <w:rPr>
          <w:rFonts w:ascii="Times New Roman" w:eastAsia="HiddenHorzOCR" w:hAnsi="Times New Roman" w:cs="Times New Roman"/>
          <w:sz w:val="24"/>
          <w:szCs w:val="28"/>
        </w:rPr>
        <w:t xml:space="preserve"> на условиях гражданско-правового договора.</w:t>
      </w:r>
    </w:p>
    <w:p w:rsidR="00754A8C" w:rsidRPr="00C35A70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 w:rsidRPr="00C35A70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работников, реализующих программу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, не менее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70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>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искус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>с</w:t>
      </w:r>
      <w:r>
        <w:rPr>
          <w:rFonts w:ascii="Times New Roman" w:eastAsia="HiddenHorzOCR" w:hAnsi="Times New Roman" w:cs="Times New Roman"/>
          <w:sz w:val="24"/>
          <w:szCs w:val="28"/>
        </w:rPr>
        <w:t>тв РФ, Заслуженный артист РФ, 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C35A70" w:rsidRDefault="00C35A70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щее руководство научным содержанием программы магистратуры осуществляется штатным научно-педагогическим работником, имеющим ученую степень, осуществляющим самостоятельные научно-исследовательские (творческие) проекты по направлению подготовки, </w:t>
      </w:r>
      <w:r w:rsidR="001E72C8">
        <w:rPr>
          <w:rFonts w:ascii="Times New Roman" w:eastAsia="HiddenHorzOCR" w:hAnsi="Times New Roman" w:cs="Times New Roman"/>
          <w:sz w:val="24"/>
          <w:szCs w:val="28"/>
        </w:rPr>
        <w:t xml:space="preserve">имеет ежегодные публикации по результатам указанной научно-исследовательской </w:t>
      </w:r>
      <w:r w:rsidR="001E72C8">
        <w:rPr>
          <w:rFonts w:ascii="Times New Roman" w:eastAsia="HiddenHorzOCR" w:hAnsi="Times New Roman" w:cs="Times New Roman"/>
          <w:sz w:val="24"/>
          <w:szCs w:val="28"/>
        </w:rPr>
        <w:lastRenderedPageBreak/>
        <w:t xml:space="preserve">(творческой) деятельности в ведущих отечественных и (или) зарубежных рецензируемых научных журналах и изданиях. 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F57B62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Pr="00F57B62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 w:rsidRPr="00F57B62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контроля  и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Pr="00F57B62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 w:rsidRPr="00F57B62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 w:rsidRPr="00F57B62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31485F" w:rsidRDefault="00317C45" w:rsidP="00314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 w:rsidRPr="00F57B62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так же помещения для работы со специализированными материалами (фонотека, нотная библиотека).</w:t>
      </w:r>
      <w:r w:rsidR="0031485F" w:rsidRPr="00F57B62">
        <w:rPr>
          <w:rFonts w:ascii="Times New Roman" w:eastAsia="HiddenHorzOCR" w:hAnsi="Times New Roman" w:cs="Times New Roman"/>
          <w:sz w:val="24"/>
          <w:szCs w:val="28"/>
        </w:rPr>
        <w:t xml:space="preserve"> Каждый обучающийся имеет доступ к электронно-библиотечной системе и электронной информационно-образовательной среде организации.</w:t>
      </w:r>
    </w:p>
    <w:p w:rsidR="00317C45" w:rsidRDefault="00317C45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76180C" w:rsidRDefault="0076180C" w:rsidP="0076180C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4" w:name="_Toc530993924"/>
      <w:r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76180C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4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В соответствии с ФГОС ВО по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ьности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 xml:space="preserve"> 5</w:t>
      </w:r>
      <w:r w:rsidR="00755FCA">
        <w:rPr>
          <w:rFonts w:ascii="Times New Roman" w:eastAsia="HiddenHorzOCR" w:hAnsi="Times New Roman" w:cs="Times New Roman"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</w:t>
      </w:r>
      <w:r w:rsidR="00B04F53">
        <w:rPr>
          <w:rFonts w:ascii="Times New Roman" w:eastAsia="HiddenHorzOCR" w:hAnsi="Times New Roman" w:cs="Times New Roman"/>
          <w:sz w:val="24"/>
          <w:szCs w:val="28"/>
        </w:rPr>
        <w:t>4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1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B04F53">
        <w:rPr>
          <w:rFonts w:ascii="Times New Roman" w:eastAsia="HiddenHorzOCR" w:hAnsi="Times New Roman" w:cs="Times New Roman"/>
          <w:sz w:val="24"/>
          <w:szCs w:val="28"/>
        </w:rPr>
        <w:t>Музыкально-инструментальное искусств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76180C" w:rsidRDefault="0076180C" w:rsidP="0076180C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5" w:name="_Toc530993925"/>
      <w:r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76180C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76180C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76180C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5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p w:rsidR="008C28A5" w:rsidRPr="008C28A5" w:rsidRDefault="008C28A5" w:rsidP="0003027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sectPr w:rsidR="008C28A5" w:rsidRPr="008C28A5" w:rsidSect="002C13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E3CE10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C57EAC"/>
    <w:multiLevelType w:val="hybridMultilevel"/>
    <w:tmpl w:val="A48063A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655EC2"/>
    <w:multiLevelType w:val="hybridMultilevel"/>
    <w:tmpl w:val="D67E43A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2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E27C56"/>
    <w:multiLevelType w:val="hybridMultilevel"/>
    <w:tmpl w:val="945AB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29"/>
  </w:num>
  <w:num w:numId="7">
    <w:abstractNumId w:val="8"/>
  </w:num>
  <w:num w:numId="8">
    <w:abstractNumId w:val="32"/>
  </w:num>
  <w:num w:numId="9">
    <w:abstractNumId w:val="5"/>
  </w:num>
  <w:num w:numId="10">
    <w:abstractNumId w:val="30"/>
  </w:num>
  <w:num w:numId="11">
    <w:abstractNumId w:val="4"/>
  </w:num>
  <w:num w:numId="12">
    <w:abstractNumId w:val="23"/>
  </w:num>
  <w:num w:numId="13">
    <w:abstractNumId w:val="16"/>
  </w:num>
  <w:num w:numId="14">
    <w:abstractNumId w:val="22"/>
  </w:num>
  <w:num w:numId="15">
    <w:abstractNumId w:val="0"/>
  </w:num>
  <w:num w:numId="16">
    <w:abstractNumId w:val="19"/>
  </w:num>
  <w:num w:numId="17">
    <w:abstractNumId w:val="26"/>
  </w:num>
  <w:num w:numId="18">
    <w:abstractNumId w:val="11"/>
  </w:num>
  <w:num w:numId="19">
    <w:abstractNumId w:val="17"/>
  </w:num>
  <w:num w:numId="20">
    <w:abstractNumId w:val="13"/>
  </w:num>
  <w:num w:numId="21">
    <w:abstractNumId w:val="21"/>
  </w:num>
  <w:num w:numId="22">
    <w:abstractNumId w:val="31"/>
  </w:num>
  <w:num w:numId="23">
    <w:abstractNumId w:val="10"/>
  </w:num>
  <w:num w:numId="24">
    <w:abstractNumId w:val="14"/>
  </w:num>
  <w:num w:numId="25">
    <w:abstractNumId w:val="34"/>
  </w:num>
  <w:num w:numId="26">
    <w:abstractNumId w:val="25"/>
  </w:num>
  <w:num w:numId="27">
    <w:abstractNumId w:val="20"/>
  </w:num>
  <w:num w:numId="28">
    <w:abstractNumId w:val="18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3"/>
  </w:num>
  <w:num w:numId="34">
    <w:abstractNumId w:val="27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3027F"/>
    <w:rsid w:val="0006294A"/>
    <w:rsid w:val="000B2E04"/>
    <w:rsid w:val="000C226D"/>
    <w:rsid w:val="000C422B"/>
    <w:rsid w:val="000D0432"/>
    <w:rsid w:val="000E43ED"/>
    <w:rsid w:val="000F345C"/>
    <w:rsid w:val="00120FD0"/>
    <w:rsid w:val="00154F1A"/>
    <w:rsid w:val="00174282"/>
    <w:rsid w:val="00192A11"/>
    <w:rsid w:val="001955FA"/>
    <w:rsid w:val="001971A7"/>
    <w:rsid w:val="001A371C"/>
    <w:rsid w:val="001C233D"/>
    <w:rsid w:val="001D14A7"/>
    <w:rsid w:val="001D20F4"/>
    <w:rsid w:val="001D4248"/>
    <w:rsid w:val="001D6380"/>
    <w:rsid w:val="001E28B0"/>
    <w:rsid w:val="001E3325"/>
    <w:rsid w:val="001E63EE"/>
    <w:rsid w:val="001E72C8"/>
    <w:rsid w:val="001F1417"/>
    <w:rsid w:val="00243B66"/>
    <w:rsid w:val="00274286"/>
    <w:rsid w:val="00275763"/>
    <w:rsid w:val="00295CB2"/>
    <w:rsid w:val="002B2E1F"/>
    <w:rsid w:val="002B3727"/>
    <w:rsid w:val="002C13D3"/>
    <w:rsid w:val="002D3EC7"/>
    <w:rsid w:val="0031485F"/>
    <w:rsid w:val="00317C45"/>
    <w:rsid w:val="00351243"/>
    <w:rsid w:val="003625B5"/>
    <w:rsid w:val="00382982"/>
    <w:rsid w:val="0039127A"/>
    <w:rsid w:val="003A11E9"/>
    <w:rsid w:val="003A68F4"/>
    <w:rsid w:val="003A6BCA"/>
    <w:rsid w:val="003B6076"/>
    <w:rsid w:val="003E0025"/>
    <w:rsid w:val="003F3249"/>
    <w:rsid w:val="00402B3F"/>
    <w:rsid w:val="004218F1"/>
    <w:rsid w:val="0042419D"/>
    <w:rsid w:val="0044150F"/>
    <w:rsid w:val="00466F0B"/>
    <w:rsid w:val="00475C49"/>
    <w:rsid w:val="004873CD"/>
    <w:rsid w:val="004C1AA8"/>
    <w:rsid w:val="00505045"/>
    <w:rsid w:val="00513773"/>
    <w:rsid w:val="0051576A"/>
    <w:rsid w:val="00517355"/>
    <w:rsid w:val="00524912"/>
    <w:rsid w:val="005266A9"/>
    <w:rsid w:val="00537A6C"/>
    <w:rsid w:val="00552CE3"/>
    <w:rsid w:val="005B4C0A"/>
    <w:rsid w:val="005B4D71"/>
    <w:rsid w:val="005B7CC0"/>
    <w:rsid w:val="005D5AD2"/>
    <w:rsid w:val="005F2E6F"/>
    <w:rsid w:val="006004D7"/>
    <w:rsid w:val="00602D9D"/>
    <w:rsid w:val="0060472E"/>
    <w:rsid w:val="00604FD1"/>
    <w:rsid w:val="0061268E"/>
    <w:rsid w:val="00616D96"/>
    <w:rsid w:val="00626890"/>
    <w:rsid w:val="0063065A"/>
    <w:rsid w:val="00646A2E"/>
    <w:rsid w:val="00676CC0"/>
    <w:rsid w:val="006966F2"/>
    <w:rsid w:val="006A1538"/>
    <w:rsid w:val="006D0F9C"/>
    <w:rsid w:val="006E12C8"/>
    <w:rsid w:val="007012F8"/>
    <w:rsid w:val="00722D87"/>
    <w:rsid w:val="00752046"/>
    <w:rsid w:val="00754A8C"/>
    <w:rsid w:val="00755FCA"/>
    <w:rsid w:val="0076180C"/>
    <w:rsid w:val="0076292D"/>
    <w:rsid w:val="00762A87"/>
    <w:rsid w:val="00764848"/>
    <w:rsid w:val="00776A7F"/>
    <w:rsid w:val="0078123B"/>
    <w:rsid w:val="00783F72"/>
    <w:rsid w:val="007B5F02"/>
    <w:rsid w:val="007C6999"/>
    <w:rsid w:val="008018B9"/>
    <w:rsid w:val="008831E0"/>
    <w:rsid w:val="00892585"/>
    <w:rsid w:val="008B2B5C"/>
    <w:rsid w:val="008B48BF"/>
    <w:rsid w:val="008C28A5"/>
    <w:rsid w:val="008D2703"/>
    <w:rsid w:val="008F4BE8"/>
    <w:rsid w:val="00900908"/>
    <w:rsid w:val="00910D18"/>
    <w:rsid w:val="0091760E"/>
    <w:rsid w:val="0092515A"/>
    <w:rsid w:val="009309C7"/>
    <w:rsid w:val="00935BC8"/>
    <w:rsid w:val="009374CE"/>
    <w:rsid w:val="00943CDA"/>
    <w:rsid w:val="009631D5"/>
    <w:rsid w:val="00966B26"/>
    <w:rsid w:val="00972567"/>
    <w:rsid w:val="00983B6D"/>
    <w:rsid w:val="00992339"/>
    <w:rsid w:val="0099523A"/>
    <w:rsid w:val="009A54AC"/>
    <w:rsid w:val="009A779A"/>
    <w:rsid w:val="009D0E75"/>
    <w:rsid w:val="009D21ED"/>
    <w:rsid w:val="009E4617"/>
    <w:rsid w:val="009E73D6"/>
    <w:rsid w:val="00A11843"/>
    <w:rsid w:val="00A20C97"/>
    <w:rsid w:val="00A60AD4"/>
    <w:rsid w:val="00A63627"/>
    <w:rsid w:val="00A73A65"/>
    <w:rsid w:val="00AA7963"/>
    <w:rsid w:val="00AD4658"/>
    <w:rsid w:val="00AE1870"/>
    <w:rsid w:val="00B04F53"/>
    <w:rsid w:val="00B34A4E"/>
    <w:rsid w:val="00B463A2"/>
    <w:rsid w:val="00B47EF4"/>
    <w:rsid w:val="00B606C8"/>
    <w:rsid w:val="00B9495C"/>
    <w:rsid w:val="00BC4501"/>
    <w:rsid w:val="00BD4BB6"/>
    <w:rsid w:val="00C02EF5"/>
    <w:rsid w:val="00C3336D"/>
    <w:rsid w:val="00C35A70"/>
    <w:rsid w:val="00C548CA"/>
    <w:rsid w:val="00C910B8"/>
    <w:rsid w:val="00C91949"/>
    <w:rsid w:val="00CB1C82"/>
    <w:rsid w:val="00CC7F31"/>
    <w:rsid w:val="00CD590B"/>
    <w:rsid w:val="00CE4278"/>
    <w:rsid w:val="00CF31EF"/>
    <w:rsid w:val="00CF32A4"/>
    <w:rsid w:val="00D06837"/>
    <w:rsid w:val="00D22BD4"/>
    <w:rsid w:val="00D244DF"/>
    <w:rsid w:val="00D32CEF"/>
    <w:rsid w:val="00D522CF"/>
    <w:rsid w:val="00D73751"/>
    <w:rsid w:val="00D75ABF"/>
    <w:rsid w:val="00D87343"/>
    <w:rsid w:val="00D879B4"/>
    <w:rsid w:val="00D95861"/>
    <w:rsid w:val="00DA7F4D"/>
    <w:rsid w:val="00DB0639"/>
    <w:rsid w:val="00DC431C"/>
    <w:rsid w:val="00DF1D08"/>
    <w:rsid w:val="00E33257"/>
    <w:rsid w:val="00E4770E"/>
    <w:rsid w:val="00E90556"/>
    <w:rsid w:val="00EC4F43"/>
    <w:rsid w:val="00ED4901"/>
    <w:rsid w:val="00EE3A29"/>
    <w:rsid w:val="00EE66B5"/>
    <w:rsid w:val="00EF5ADE"/>
    <w:rsid w:val="00F2242A"/>
    <w:rsid w:val="00F24607"/>
    <w:rsid w:val="00F57230"/>
    <w:rsid w:val="00F57B62"/>
    <w:rsid w:val="00F83812"/>
    <w:rsid w:val="00F921D2"/>
    <w:rsid w:val="00FA4BBE"/>
    <w:rsid w:val="00FA78AD"/>
    <w:rsid w:val="00FD710D"/>
    <w:rsid w:val="00FF208E"/>
    <w:rsid w:val="00FF4339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810ED"/>
  <w15:docId w15:val="{9E40C38B-FAB8-4BC0-98F8-2DDE1FED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76180C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7618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069A-31EE-4606-B68F-01109EDD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0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29</cp:revision>
  <cp:lastPrinted>2019-03-29T07:42:00Z</cp:lastPrinted>
  <dcterms:created xsi:type="dcterms:W3CDTF">2018-04-24T06:54:00Z</dcterms:created>
  <dcterms:modified xsi:type="dcterms:W3CDTF">2021-03-22T12:05:00Z</dcterms:modified>
</cp:coreProperties>
</file>